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D5AF3" w14:textId="77777777" w:rsidR="00913C52" w:rsidRDefault="00913C52" w:rsidP="00810136">
      <w:pPr>
        <w:pStyle w:val="stoffdeckblatttitel"/>
        <w:rPr>
          <w:b/>
        </w:rPr>
      </w:pPr>
      <w:r>
        <w:rPr>
          <w:b/>
        </w:rPr>
        <w:t>Markl</w:t>
      </w:r>
      <w:r w:rsidR="005743E1">
        <w:rPr>
          <w:b/>
        </w:rPr>
        <w:t xml:space="preserve"> Biologie</w:t>
      </w:r>
      <w:r>
        <w:rPr>
          <w:b/>
        </w:rPr>
        <w:t xml:space="preserve"> 1</w:t>
      </w:r>
    </w:p>
    <w:p w14:paraId="1DBC9143" w14:textId="34CC16AF" w:rsidR="009C76EF" w:rsidRDefault="00F913A9" w:rsidP="00810136">
      <w:pPr>
        <w:pStyle w:val="stoffdeckblatttitel"/>
      </w:pPr>
      <w:r w:rsidRPr="00663B8F">
        <w:t xml:space="preserve">Abgleich </w:t>
      </w:r>
      <w:r w:rsidR="009135C9">
        <w:t xml:space="preserve">von </w:t>
      </w:r>
      <w:r w:rsidR="00913C52">
        <w:t>Markl Biologie 1</w:t>
      </w:r>
      <w:r w:rsidR="009135C9">
        <w:t xml:space="preserve"> </w:t>
      </w:r>
      <w:r w:rsidR="00504ED0">
        <w:t xml:space="preserve">(978-3-12-150020-8) </w:t>
      </w:r>
      <w:r w:rsidR="005441D2" w:rsidRPr="00663B8F">
        <w:t>mit dem M</w:t>
      </w:r>
      <w:r w:rsidR="002B4179" w:rsidRPr="00663B8F">
        <w:t xml:space="preserve">edienkompetenzrahmen </w:t>
      </w:r>
      <w:r w:rsidR="00B26806" w:rsidRPr="00663B8F">
        <w:t>NRW</w:t>
      </w:r>
    </w:p>
    <w:p w14:paraId="3E87009B" w14:textId="1574E41C" w:rsidR="00101843" w:rsidRPr="00663B8F" w:rsidRDefault="009C76EF" w:rsidP="00810136">
      <w:pPr>
        <w:pStyle w:val="stoffdeckblatttitel"/>
      </w:pPr>
      <w:r>
        <w:t>Klassen 5/6 im Gymnasium G9</w:t>
      </w:r>
      <w:r w:rsidR="002B4179" w:rsidRPr="00663B8F">
        <w:t xml:space="preserve"> </w:t>
      </w:r>
    </w:p>
    <w:p w14:paraId="1663D920" w14:textId="77777777" w:rsidR="00913C52" w:rsidRDefault="00913C52" w:rsidP="00810136">
      <w:pPr>
        <w:pStyle w:val="stoffdeckblatttitel"/>
        <w:rPr>
          <w:b/>
        </w:rPr>
      </w:pPr>
    </w:p>
    <w:p w14:paraId="0F8D5694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3C3F16DA" w14:textId="7C0743E2" w:rsidR="008913F6" w:rsidRDefault="00504ED0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2145C0D" wp14:editId="61F82E0A">
            <wp:extent cx="1733384" cy="231457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020-on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474" cy="23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6DAE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358AE473" w14:textId="5F1A133A" w:rsidR="00913C52" w:rsidRPr="00504ED0" w:rsidRDefault="00913C52" w:rsidP="00504ED0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spacing w:line="340" w:lineRule="exact"/>
        <w:rPr>
          <w:rFonts w:ascii="Arial" w:hAnsi="Arial" w:cs="Arial"/>
          <w:b/>
          <w:sz w:val="24"/>
          <w:szCs w:val="24"/>
        </w:rPr>
      </w:pPr>
      <w:r w:rsidRPr="00504ED0">
        <w:rPr>
          <w:rFonts w:ascii="Arial" w:hAnsi="Arial" w:cs="Arial"/>
          <w:b/>
          <w:sz w:val="24"/>
          <w:szCs w:val="24"/>
        </w:rPr>
        <w:t>Markl Biologie 1</w:t>
      </w:r>
    </w:p>
    <w:p w14:paraId="06608193" w14:textId="119E9542" w:rsidR="00504ED0" w:rsidRPr="00504ED0" w:rsidRDefault="00504ED0" w:rsidP="00504ED0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spacing w:line="340" w:lineRule="exact"/>
        <w:rPr>
          <w:rFonts w:ascii="Arial" w:hAnsi="Arial" w:cs="Arial"/>
          <w:b/>
          <w:sz w:val="24"/>
          <w:szCs w:val="24"/>
        </w:rPr>
      </w:pPr>
      <w:r w:rsidRPr="00504ED0">
        <w:rPr>
          <w:rFonts w:ascii="Arial" w:hAnsi="Arial" w:cs="Arial"/>
          <w:b/>
          <w:sz w:val="24"/>
          <w:szCs w:val="24"/>
        </w:rPr>
        <w:t>für Klassen 5 und 6</w:t>
      </w:r>
    </w:p>
    <w:p w14:paraId="2C6AE7D2" w14:textId="77777777" w:rsidR="008C63D0" w:rsidRPr="008C63D0" w:rsidRDefault="008C63D0" w:rsidP="00504ED0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spacing w:line="340" w:lineRule="exact"/>
        <w:rPr>
          <w:rFonts w:ascii="Arial" w:hAnsi="Arial" w:cs="Arial"/>
          <w:sz w:val="16"/>
          <w:szCs w:val="16"/>
        </w:rPr>
      </w:pPr>
      <w:r w:rsidRPr="00504ED0">
        <w:rPr>
          <w:rFonts w:ascii="Arial" w:hAnsi="Arial" w:cs="Arial"/>
          <w:sz w:val="24"/>
          <w:szCs w:val="24"/>
        </w:rPr>
        <w:t>ISBN: 978-3-12-</w:t>
      </w:r>
      <w:r w:rsidR="00913C52" w:rsidRPr="00504ED0">
        <w:rPr>
          <w:rFonts w:ascii="Arial" w:hAnsi="Arial" w:cs="Arial"/>
          <w:sz w:val="24"/>
          <w:szCs w:val="24"/>
        </w:rPr>
        <w:t>150020</w:t>
      </w:r>
      <w:r w:rsidR="009F32AB" w:rsidRPr="00504ED0">
        <w:rPr>
          <w:rFonts w:ascii="Arial" w:hAnsi="Arial" w:cs="Arial"/>
          <w:sz w:val="24"/>
          <w:szCs w:val="24"/>
        </w:rPr>
        <w:t>-</w:t>
      </w:r>
      <w:r w:rsidR="00913C52" w:rsidRPr="00504ED0">
        <w:rPr>
          <w:rFonts w:ascii="Arial" w:hAnsi="Arial" w:cs="Arial"/>
          <w:sz w:val="24"/>
          <w:szCs w:val="24"/>
        </w:rPr>
        <w:t>8</w:t>
      </w:r>
      <w:r w:rsidR="009135C9">
        <w:rPr>
          <w:rFonts w:ascii="Arial" w:hAnsi="Arial" w:cs="Arial"/>
          <w:sz w:val="16"/>
          <w:szCs w:val="16"/>
        </w:rPr>
        <w:t xml:space="preserve"> </w:t>
      </w:r>
      <w:r w:rsidR="00EF09A7">
        <w:rPr>
          <w:rFonts w:ascii="Arial" w:hAnsi="Arial" w:cs="Arial"/>
          <w:sz w:val="16"/>
          <w:szCs w:val="16"/>
        </w:rPr>
        <w:tab/>
      </w:r>
    </w:p>
    <w:p w14:paraId="1C4C272D" w14:textId="77777777" w:rsidR="00810136" w:rsidRPr="009F32AB" w:rsidRDefault="00810136" w:rsidP="00810136">
      <w:pPr>
        <w:pStyle w:val="Hinweise"/>
      </w:pPr>
    </w:p>
    <w:p w14:paraId="3087B28E" w14:textId="77777777" w:rsidR="00810136" w:rsidRDefault="00810136" w:rsidP="00810136">
      <w:pPr>
        <w:pStyle w:val="Hinweise"/>
        <w:rPr>
          <w:b/>
        </w:rPr>
      </w:pPr>
    </w:p>
    <w:p w14:paraId="60D9B6D1" w14:textId="77777777" w:rsidR="00CF185A" w:rsidRDefault="00CF185A" w:rsidP="00810136">
      <w:pPr>
        <w:pStyle w:val="Hinweise"/>
        <w:rPr>
          <w:b/>
        </w:rPr>
      </w:pPr>
    </w:p>
    <w:p w14:paraId="1B4769D6" w14:textId="77777777" w:rsidR="00605202" w:rsidRPr="00846C78" w:rsidRDefault="00605202" w:rsidP="00204F53">
      <w:pPr>
        <w:pStyle w:val="Hinweise"/>
        <w:ind w:left="720"/>
        <w:rPr>
          <w:sz w:val="16"/>
          <w:szCs w:val="16"/>
        </w:rPr>
      </w:pPr>
    </w:p>
    <w:p w14:paraId="1DB3FE87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3834F9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4"/>
        <w:gridCol w:w="3221"/>
        <w:gridCol w:w="3081"/>
        <w:gridCol w:w="3221"/>
        <w:gridCol w:w="3133"/>
      </w:tblGrid>
      <w:tr w:rsidR="000D5CBD" w:rsidRPr="00C71368" w14:paraId="5891BA29" w14:textId="77777777" w:rsidTr="00041E5F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1054E337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39D75A5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058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AB70B6A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B3DBE7F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7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AC1D192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7E2242C6" w14:textId="77777777" w:rsidTr="00041E5F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699F94DA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A1E66DC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058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B5CBC78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FB72A6C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7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0E3618E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14:paraId="115EE6D7" w14:textId="77777777" w:rsidTr="00041E5F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03689CFF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F5B87E0" w14:textId="77777777" w:rsidR="000D5CBD" w:rsidRPr="00913C52" w:rsidRDefault="000D5CBD" w:rsidP="003D4F09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557880C7" w14:textId="77777777" w:rsidR="00FB3978" w:rsidRPr="00FB3978" w:rsidRDefault="00FB397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/6: </w:t>
            </w:r>
            <w:bookmarkStart w:id="0" w:name="_GoBack"/>
            <w:bookmarkEnd w:id="0"/>
          </w:p>
          <w:p w14:paraId="0AF13B6C" w14:textId="77777777" w:rsidR="00FB3978" w:rsidRPr="00FB3978" w:rsidRDefault="00FB3978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3814BA4" w14:textId="77777777" w:rsidR="00FB3978" w:rsidRPr="00FB3978" w:rsidRDefault="00FB3978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1: </w:t>
            </w:r>
          </w:p>
          <w:p w14:paraId="723FAF43" w14:textId="77777777" w:rsidR="00FB3978" w:rsidRDefault="00FB3978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b/>
                <w:sz w:val="16"/>
                <w:szCs w:val="16"/>
              </w:rPr>
              <w:t>81 / Aufgabe A3</w:t>
            </w:r>
          </w:p>
          <w:p w14:paraId="103391A2" w14:textId="77777777" w:rsidR="007E4521" w:rsidRDefault="007E4521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80 / Aufgabe E2</w:t>
            </w:r>
          </w:p>
          <w:p w14:paraId="2566A3BC" w14:textId="77777777" w:rsidR="00E365E3" w:rsidRPr="00FB3978" w:rsidRDefault="00E365E3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25 / Aufgabe E1</w:t>
            </w:r>
          </w:p>
          <w:p w14:paraId="6DA41965" w14:textId="77777777" w:rsidR="00FB3978" w:rsidRDefault="00FB3978" w:rsidP="00B753A4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4B6F1713" w14:textId="77777777" w:rsidR="00FB3978" w:rsidRDefault="00FB3978" w:rsidP="00B753A4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7FD51694" w14:textId="77777777" w:rsidR="00FB3978" w:rsidRDefault="00FB3978" w:rsidP="00B753A4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2CD03470" w14:textId="77777777" w:rsidR="00FB3978" w:rsidRDefault="00FB3978" w:rsidP="00B753A4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0A125208" w14:textId="77777777" w:rsidR="008C63D0" w:rsidRPr="00913C52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7BE1A4EA" w14:textId="77777777" w:rsidR="005B4D9C" w:rsidRPr="00913C52" w:rsidRDefault="005B4D9C" w:rsidP="003D4F09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058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A80A510" w14:textId="77777777" w:rsidR="000D5CBD" w:rsidRPr="00913C52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</w:pPr>
          </w:p>
          <w:p w14:paraId="54491A9F" w14:textId="77777777" w:rsidR="007E4521" w:rsidRPr="00FB3978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/6: </w:t>
            </w:r>
          </w:p>
          <w:p w14:paraId="138F2E5D" w14:textId="77777777" w:rsidR="007E4521" w:rsidRPr="00FB3978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6F26F23" w14:textId="77777777" w:rsidR="007E4521" w:rsidRPr="00FB3978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1: </w:t>
            </w:r>
          </w:p>
          <w:p w14:paraId="4D9E8B3F" w14:textId="77777777" w:rsidR="007E4521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80 / Aufgabe E2</w:t>
            </w:r>
          </w:p>
          <w:p w14:paraId="5650E1B4" w14:textId="77777777" w:rsidR="00E365E3" w:rsidRPr="00FB3978" w:rsidRDefault="00E365E3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25 / Aufgabe E1</w:t>
            </w:r>
          </w:p>
          <w:p w14:paraId="77EF8CDB" w14:textId="77777777" w:rsidR="00E365E3" w:rsidRPr="00FB3978" w:rsidRDefault="00E365E3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FB9EED" w14:textId="77777777" w:rsidR="007E4521" w:rsidRDefault="007E4521" w:rsidP="00613321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3F0CBD32" w14:textId="77777777" w:rsidR="007E4521" w:rsidRDefault="007E4521" w:rsidP="00613321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66C2EB7F" w14:textId="77777777" w:rsidR="007E4521" w:rsidRDefault="007E4521" w:rsidP="00613321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51DEE173" w14:textId="77777777" w:rsidR="000D5CBD" w:rsidRPr="00913C52" w:rsidRDefault="000D5CBD" w:rsidP="00BD1343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E7BC8A6" w14:textId="77777777" w:rsidR="000D5CBD" w:rsidRPr="00634C1B" w:rsidRDefault="000D5CBD" w:rsidP="003D4F0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CD7A46" w14:textId="77777777" w:rsidR="00F04F46" w:rsidRPr="00634C1B" w:rsidRDefault="00F04F4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</w:t>
            </w:r>
            <w:r w:rsidR="004D05C5" w:rsidRPr="00634C1B">
              <w:rPr>
                <w:rFonts w:ascii="Arial" w:hAnsi="Arial" w:cs="Arial"/>
                <w:b/>
                <w:sz w:val="16"/>
                <w:szCs w:val="16"/>
              </w:rPr>
              <w:t xml:space="preserve"> 5/6</w:t>
            </w: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6ED88D8B" w14:textId="77777777" w:rsidR="00F04F46" w:rsidRPr="00634C1B" w:rsidRDefault="00F04F46" w:rsidP="00F04F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BAFD98" w14:textId="77777777" w:rsidR="000D5CBD" w:rsidRPr="00634C1B" w:rsidRDefault="000D5CBD" w:rsidP="00B3534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49F5982" w14:textId="77777777" w:rsidR="000D5CBD" w:rsidRPr="00634C1B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03986ED" w14:textId="77777777" w:rsidR="00F02436" w:rsidRPr="00634C1B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 5/6 nicht behandelt</w:t>
            </w:r>
          </w:p>
          <w:p w14:paraId="79F9FC80" w14:textId="77777777" w:rsidR="00041E5F" w:rsidRPr="00634C1B" w:rsidRDefault="00041E5F" w:rsidP="00041E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58A281" w14:textId="77777777" w:rsidR="000D5CBD" w:rsidRPr="00634C1B" w:rsidRDefault="000D5CBD" w:rsidP="00041E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CA6D86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14:paraId="70D84F9F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14:paraId="5576EFD5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35736B78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7EE9E68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83FBE06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0698F2D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CA65E28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48C0718F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4EDBAD46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C9329AC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4B2A41F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44EFDAC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566831C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14:paraId="0176AFC5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19D1511F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E21C165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4004FCD5" w14:textId="77777777" w:rsidR="00FB3978" w:rsidRPr="00FB3978" w:rsidRDefault="00FB397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/6: </w:t>
            </w:r>
          </w:p>
          <w:p w14:paraId="1A64599D" w14:textId="77777777" w:rsidR="00FB3978" w:rsidRPr="00FB3978" w:rsidRDefault="00FB397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6CE9489" w14:textId="77777777" w:rsidR="00FB3978" w:rsidRPr="00FB3978" w:rsidRDefault="00FB397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1: </w:t>
            </w:r>
          </w:p>
          <w:p w14:paraId="0E24FD9A" w14:textId="77777777" w:rsidR="00FB3978" w:rsidRDefault="00FB397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b/>
                <w:sz w:val="16"/>
                <w:szCs w:val="16"/>
              </w:rPr>
              <w:t>81 / Aufgabe A3</w:t>
            </w:r>
          </w:p>
          <w:p w14:paraId="3C21A867" w14:textId="77777777" w:rsidR="00AF5963" w:rsidRDefault="00AF5963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87 / Aufgabe A4</w:t>
            </w:r>
          </w:p>
          <w:p w14:paraId="72465EBE" w14:textId="77777777" w:rsidR="00AF5963" w:rsidRDefault="00AF5963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19 / Aufgabe A3b</w:t>
            </w:r>
          </w:p>
          <w:p w14:paraId="10AD8B5F" w14:textId="77777777" w:rsidR="00AF5963" w:rsidRDefault="0045392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65 / Aufgabe A3</w:t>
            </w:r>
            <w:r w:rsidR="007E452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14:paraId="6CC88829" w14:textId="77777777" w:rsidR="007E4521" w:rsidRDefault="007E4521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90 / Aufgabe A1</w:t>
            </w:r>
          </w:p>
          <w:p w14:paraId="641C8620" w14:textId="77777777" w:rsidR="00E365E3" w:rsidRDefault="00E365E3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98 / Aufgabe A1</w:t>
            </w:r>
          </w:p>
          <w:p w14:paraId="355275EF" w14:textId="77777777" w:rsidR="009F41D2" w:rsidRPr="00FB3978" w:rsidRDefault="009F41D2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33 / Aufgabe A3</w:t>
            </w:r>
          </w:p>
          <w:p w14:paraId="3783126A" w14:textId="77777777" w:rsidR="009F41D2" w:rsidRDefault="009F41D2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49 / Aufgabe A5</w:t>
            </w:r>
          </w:p>
          <w:p w14:paraId="3A663603" w14:textId="77777777" w:rsidR="009F41D2" w:rsidRDefault="009F41D2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54 / Aufgabe A3</w:t>
            </w:r>
          </w:p>
          <w:p w14:paraId="7E32F232" w14:textId="77777777" w:rsidR="00BA01B6" w:rsidRPr="00FB3978" w:rsidRDefault="00BA01B6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71 / Aufgabe A3</w:t>
            </w:r>
          </w:p>
          <w:p w14:paraId="03825198" w14:textId="77777777" w:rsidR="00FB3978" w:rsidRDefault="00FB3978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68BBB2D2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03C81A8E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2EAF5B28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1848CF65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3C492292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5CBFFC73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4C44B792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343362F" w14:textId="77777777" w:rsidR="00DE1532" w:rsidRPr="00913C5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</w:pPr>
          </w:p>
          <w:p w14:paraId="448249E5" w14:textId="77777777" w:rsidR="00FB3978" w:rsidRPr="00FB3978" w:rsidRDefault="00FB397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/6: </w:t>
            </w:r>
          </w:p>
          <w:p w14:paraId="55599F19" w14:textId="77777777" w:rsidR="00FB3978" w:rsidRPr="00FB3978" w:rsidRDefault="00FB397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A3968CE" w14:textId="77777777" w:rsidR="00FB3978" w:rsidRPr="00FB3978" w:rsidRDefault="00FB397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1: </w:t>
            </w:r>
          </w:p>
          <w:p w14:paraId="3776A82A" w14:textId="77777777" w:rsidR="00FB3978" w:rsidRDefault="00FB397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b/>
                <w:sz w:val="16"/>
                <w:szCs w:val="16"/>
              </w:rPr>
              <w:t>81 / Aufgabe A3</w:t>
            </w:r>
          </w:p>
          <w:p w14:paraId="5E1E1A5D" w14:textId="77777777" w:rsidR="00AF5963" w:rsidRDefault="00AF5963" w:rsidP="00AF596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87 / Aufgabe A4</w:t>
            </w:r>
          </w:p>
          <w:p w14:paraId="43E64A16" w14:textId="77777777" w:rsidR="00A33E79" w:rsidRDefault="00A33E79" w:rsidP="00A33E7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19 / Aufgabe A3b</w:t>
            </w:r>
          </w:p>
          <w:p w14:paraId="74B501D6" w14:textId="77777777" w:rsidR="007E4521" w:rsidRPr="00FB3978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65 / Aufgabe A3b</w:t>
            </w:r>
          </w:p>
          <w:p w14:paraId="5F145265" w14:textId="77777777" w:rsidR="007E4521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90 / Aufgabe A1</w:t>
            </w:r>
          </w:p>
          <w:p w14:paraId="29A9DD03" w14:textId="77777777" w:rsidR="00E365E3" w:rsidRDefault="00E365E3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98 / Aufgabe A1</w:t>
            </w:r>
          </w:p>
          <w:p w14:paraId="74907A47" w14:textId="77777777" w:rsidR="00E365E3" w:rsidRDefault="00E365E3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25 / Aufgabe E1</w:t>
            </w:r>
          </w:p>
          <w:p w14:paraId="65AFECDA" w14:textId="77777777" w:rsidR="009F41D2" w:rsidRDefault="009F41D2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33 / Aufgabe A3</w:t>
            </w:r>
          </w:p>
          <w:p w14:paraId="291E592A" w14:textId="77777777" w:rsidR="009F41D2" w:rsidRDefault="009F41D2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49 / Aufgabe A5</w:t>
            </w:r>
          </w:p>
          <w:p w14:paraId="0C4F5E4D" w14:textId="77777777" w:rsidR="009F41D2" w:rsidRDefault="009F41D2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54 / Aufgabe A3</w:t>
            </w:r>
          </w:p>
          <w:p w14:paraId="5BE172BB" w14:textId="77777777" w:rsidR="00BA01B6" w:rsidRPr="00FB3978" w:rsidRDefault="00BA01B6" w:rsidP="00BA01B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71 / Aufgabe A3</w:t>
            </w:r>
          </w:p>
          <w:p w14:paraId="72FB6A10" w14:textId="77777777" w:rsidR="00BA01B6" w:rsidRPr="00FB3978" w:rsidRDefault="00BA01B6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20EADD" w14:textId="77777777" w:rsidR="009F41D2" w:rsidRPr="00FB3978" w:rsidRDefault="009F41D2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DEEE49" w14:textId="77777777" w:rsidR="009F41D2" w:rsidRPr="00FB3978" w:rsidRDefault="009F41D2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843BC" w14:textId="77777777" w:rsidR="009F41D2" w:rsidRPr="00FB3978" w:rsidRDefault="009F41D2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B3546" w14:textId="77777777" w:rsidR="00E365E3" w:rsidRPr="00FB3978" w:rsidRDefault="00E365E3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379E31" w14:textId="77777777" w:rsidR="00E365E3" w:rsidRPr="00FB3978" w:rsidRDefault="00E365E3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BC7685" w14:textId="77777777" w:rsidR="007E4521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151BB96A" w14:textId="77777777" w:rsidR="007E4521" w:rsidRDefault="007E4521" w:rsidP="00A33E7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A4DCF7" w14:textId="77777777" w:rsidR="00A33E79" w:rsidRPr="00FB3978" w:rsidRDefault="00A33E79" w:rsidP="00AF596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BDD82E" w14:textId="77777777" w:rsidR="00FB3978" w:rsidRDefault="00FB3978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7C1B3E7D" w14:textId="77777777" w:rsidR="00FB3978" w:rsidRDefault="00FB3978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3C394330" w14:textId="77777777" w:rsidR="00FB3978" w:rsidRDefault="00FB3978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244CCAB0" w14:textId="77777777" w:rsidR="00DE1532" w:rsidRPr="00913C52" w:rsidRDefault="00DE1532" w:rsidP="00BD1343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310885AD" w14:textId="77777777" w:rsidR="00DE1532" w:rsidRPr="00913C52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2EFCF91E" w14:textId="77777777" w:rsidR="00AF5963" w:rsidRPr="00FB3978" w:rsidRDefault="00AF5963" w:rsidP="00AF596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/6: </w:t>
            </w:r>
          </w:p>
          <w:p w14:paraId="39EDC160" w14:textId="77777777" w:rsidR="00AF5963" w:rsidRPr="00FB3978" w:rsidRDefault="00AF5963" w:rsidP="00AF596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12052AB" w14:textId="77777777" w:rsidR="00AF5963" w:rsidRDefault="00AF5963" w:rsidP="00AF596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1: </w:t>
            </w:r>
          </w:p>
          <w:p w14:paraId="00105F50" w14:textId="77777777" w:rsidR="00AF5963" w:rsidRDefault="00AF5963" w:rsidP="00AF596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06 / Aufgabe A3</w:t>
            </w:r>
          </w:p>
          <w:p w14:paraId="0F2536D7" w14:textId="77777777" w:rsidR="00A33E79" w:rsidRDefault="00A33E79" w:rsidP="00AF596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 137 /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Verstanden?-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21B5811E" w14:textId="77777777" w:rsidR="009F41D2" w:rsidRDefault="009F41D2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33 / Aufgabe A3</w:t>
            </w:r>
          </w:p>
          <w:p w14:paraId="4B272712" w14:textId="77777777" w:rsidR="009F41D2" w:rsidRPr="00FB3978" w:rsidRDefault="009F41D2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49 / Aufgabe A5</w:t>
            </w:r>
          </w:p>
          <w:p w14:paraId="3812B6A1" w14:textId="77777777" w:rsidR="009F41D2" w:rsidRPr="00FB3978" w:rsidRDefault="009F41D2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F51734" w14:textId="77777777" w:rsidR="009F41D2" w:rsidRPr="00FB3978" w:rsidRDefault="009F41D2" w:rsidP="00AF596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880221" w14:textId="77777777" w:rsidR="00AF5963" w:rsidRDefault="00AF596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1DC67678" w14:textId="77777777" w:rsidR="00AF5963" w:rsidRDefault="00AF596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61BBA233" w14:textId="77777777" w:rsidR="00AF5963" w:rsidRDefault="00AF596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764A58BD" w14:textId="77777777" w:rsidR="00AF5963" w:rsidRDefault="00AF596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1CEEE4B0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13C7F5F4" w14:textId="77777777" w:rsidR="00DE1532" w:rsidRPr="00913C52" w:rsidRDefault="00DE1532" w:rsidP="00A43BCF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9334616" w14:textId="77777777" w:rsidR="00DE1532" w:rsidRPr="00913C5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</w:pPr>
          </w:p>
          <w:p w14:paraId="3F14BFE4" w14:textId="77777777" w:rsidR="00F04F46" w:rsidRPr="00634C1B" w:rsidRDefault="00F04F4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</w:t>
            </w:r>
            <w:r w:rsidR="004D05C5" w:rsidRPr="00634C1B">
              <w:rPr>
                <w:rFonts w:ascii="Arial" w:hAnsi="Arial" w:cs="Arial"/>
                <w:b/>
                <w:sz w:val="16"/>
                <w:szCs w:val="16"/>
              </w:rPr>
              <w:t xml:space="preserve"> 5/6</w:t>
            </w: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1A125816" w14:textId="77777777" w:rsidR="00F04F46" w:rsidRPr="00634C1B" w:rsidRDefault="00F04F46" w:rsidP="00F04F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C9F7B1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7B3027E0" w14:textId="77777777" w:rsidR="00DE1532" w:rsidRPr="00913C52" w:rsidRDefault="00DE1532" w:rsidP="00A43BCF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</w:tr>
    </w:tbl>
    <w:p w14:paraId="4141C18D" w14:textId="77777777"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AB25C7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4"/>
        <w:gridCol w:w="3221"/>
        <w:gridCol w:w="3081"/>
        <w:gridCol w:w="3209"/>
        <w:gridCol w:w="3145"/>
      </w:tblGrid>
      <w:tr w:rsidR="000B7CAA" w:rsidRPr="00C71368" w14:paraId="0358BAEA" w14:textId="77777777" w:rsidTr="00E56DD3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4AD50348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8EBBFA3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058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723D24B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102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447474F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D878726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2A196652" w14:textId="77777777" w:rsidTr="00E56DD3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7E074B17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8D8B860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058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D262101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102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ACCED05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2ADA180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14:paraId="666296C6" w14:textId="77777777" w:rsidTr="00E56DD3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2B7721D2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4593A73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3E241A5B" w14:textId="77777777" w:rsidR="00E365E3" w:rsidRPr="00FB3978" w:rsidRDefault="00E365E3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/6: </w:t>
            </w:r>
          </w:p>
          <w:p w14:paraId="0A13E0F7" w14:textId="77777777" w:rsidR="00E365E3" w:rsidRPr="00FB3978" w:rsidRDefault="00E365E3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7AA1748" w14:textId="77777777" w:rsidR="00E365E3" w:rsidRPr="00FB3978" w:rsidRDefault="00E365E3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1: </w:t>
            </w:r>
          </w:p>
          <w:p w14:paraId="134BFDCD" w14:textId="77777777" w:rsidR="00E365E3" w:rsidRDefault="00E365E3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25 / Aufgabe E1</w:t>
            </w:r>
          </w:p>
          <w:p w14:paraId="65545060" w14:textId="77777777" w:rsidR="009F41D2" w:rsidRPr="00FB3978" w:rsidRDefault="009F41D2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33 / Aufgabe A3</w:t>
            </w:r>
          </w:p>
          <w:p w14:paraId="6E9C67D6" w14:textId="77777777" w:rsidR="009F41D2" w:rsidRPr="00FB3978" w:rsidRDefault="009F41D2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486B57" w14:textId="77777777" w:rsidR="00E365E3" w:rsidRDefault="00E365E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524A9FFA" w14:textId="77777777" w:rsidR="00E365E3" w:rsidRDefault="00E365E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13E81C94" w14:textId="77777777" w:rsidR="00E365E3" w:rsidRDefault="00E365E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4A9D2824" w14:textId="77777777" w:rsidR="00E365E3" w:rsidRDefault="00E365E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0A19C6C5" w14:textId="77777777" w:rsidR="00E365E3" w:rsidRDefault="00E365E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19EB374E" w14:textId="77777777" w:rsidR="00E365E3" w:rsidRDefault="00E365E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6FB5669A" w14:textId="77777777" w:rsidR="00E365E3" w:rsidRDefault="00E365E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1D2E15C9" w14:textId="77777777" w:rsidR="00E365E3" w:rsidRDefault="00E365E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54053680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67089BFF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50557B20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7A614D45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01DE3752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44FD03F4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058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98D8634" w14:textId="77777777" w:rsidR="00DE1532" w:rsidRPr="00634C1B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5624C37" w14:textId="77777777" w:rsidR="00E56DD3" w:rsidRPr="00634C1B" w:rsidRDefault="00E56DD3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 5/6 nicht behandelt</w:t>
            </w:r>
          </w:p>
          <w:p w14:paraId="27128CDC" w14:textId="77777777" w:rsidR="00E56DD3" w:rsidRPr="00634C1B" w:rsidRDefault="00E56DD3" w:rsidP="00E56D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B29437" w14:textId="77777777" w:rsidR="00DE1532" w:rsidRPr="00634C1B" w:rsidRDefault="00DE1532" w:rsidP="002F6E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6ECAF9D" w14:textId="77777777" w:rsidR="00DE1532" w:rsidRPr="00634C1B" w:rsidRDefault="00DE1532" w:rsidP="00F3155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19E544" w14:textId="77777777" w:rsidR="00F02436" w:rsidRPr="00634C1B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 5/6 nicht behandelt</w:t>
            </w:r>
          </w:p>
          <w:p w14:paraId="297D2344" w14:textId="77777777" w:rsidR="00E56DD3" w:rsidRPr="00634C1B" w:rsidRDefault="00E56DD3" w:rsidP="00E56D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BEBF12" w14:textId="77777777" w:rsidR="00DE1532" w:rsidRPr="00634C1B" w:rsidRDefault="00DE1532" w:rsidP="00F04F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0B4E76F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1F7B9E" w14:textId="77777777" w:rsidR="00F02436" w:rsidRPr="00634C1B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 5/6 nicht behandelt</w:t>
            </w:r>
          </w:p>
          <w:p w14:paraId="3DD644A0" w14:textId="77777777" w:rsidR="00E56DD3" w:rsidRPr="00634C1B" w:rsidRDefault="00E56DD3" w:rsidP="00E56D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137B00" w14:textId="77777777" w:rsidR="00DE1532" w:rsidRPr="00634C1B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3F19B8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62CAA858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0D1C74F2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13A92598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B13E1B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4C78E8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6B4022D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2C43B1D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728BAF06" w14:textId="777777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17BF1E3D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9F7D817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4299A3C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B0ECC42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1BEDF5C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14:paraId="633D70CF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73C67AE1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2064F3C4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5BE85A94" w14:textId="77777777" w:rsidR="007E4521" w:rsidRPr="00FB3978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/6: </w:t>
            </w:r>
          </w:p>
          <w:p w14:paraId="7BE7B854" w14:textId="77777777" w:rsidR="007E4521" w:rsidRPr="00FB3978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397632F" w14:textId="77777777" w:rsidR="007E4521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1: </w:t>
            </w:r>
          </w:p>
          <w:p w14:paraId="61C4AE81" w14:textId="77777777" w:rsidR="007E4521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80 / Aufgabe E2</w:t>
            </w:r>
          </w:p>
          <w:p w14:paraId="5167800D" w14:textId="77777777" w:rsidR="00E365E3" w:rsidRDefault="00E365E3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25 / Aufgabe E1</w:t>
            </w:r>
          </w:p>
          <w:p w14:paraId="0AA84FDD" w14:textId="77777777" w:rsidR="009F41D2" w:rsidRPr="00FB3978" w:rsidRDefault="009F41D2" w:rsidP="00E365E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33 / Aufgabe A3</w:t>
            </w:r>
          </w:p>
          <w:p w14:paraId="760C7C4B" w14:textId="77777777" w:rsidR="00E365E3" w:rsidRPr="00FB3978" w:rsidRDefault="00E365E3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092D20" w14:textId="77777777" w:rsidR="007E4521" w:rsidRPr="00FB3978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150368" w14:textId="77777777" w:rsidR="007E4521" w:rsidRDefault="007E4521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0830A45F" w14:textId="77777777" w:rsidR="007E4521" w:rsidRDefault="007E4521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4D1E8017" w14:textId="77777777" w:rsidR="007E4521" w:rsidRDefault="007E4521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2624D94F" w14:textId="77777777" w:rsidR="007E4521" w:rsidRDefault="007E4521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6EB17534" w14:textId="77777777" w:rsidR="007E4521" w:rsidRDefault="007E4521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54F9FF21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15BD8828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231D20FA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2F86E45F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64F3EA46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7C6F707E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5A3B95A5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3AE8CF28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106000CF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4E0BBF6B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3BB4AE2" w14:textId="77777777" w:rsidR="00DE1532" w:rsidRPr="00913C5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</w:pPr>
          </w:p>
          <w:p w14:paraId="49735CB4" w14:textId="77777777" w:rsidR="00634C1B" w:rsidRPr="00FB3978" w:rsidRDefault="00634C1B" w:rsidP="00634C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/6: </w:t>
            </w:r>
          </w:p>
          <w:p w14:paraId="69B8515C" w14:textId="77777777" w:rsidR="00634C1B" w:rsidRPr="00FB3978" w:rsidRDefault="00634C1B" w:rsidP="00634C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F162CCF" w14:textId="77777777" w:rsidR="00634C1B" w:rsidRDefault="00634C1B" w:rsidP="00634C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1: </w:t>
            </w:r>
          </w:p>
          <w:p w14:paraId="70C1DABC" w14:textId="2F534A6B" w:rsidR="00634C1B" w:rsidRDefault="00634C1B" w:rsidP="00634C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80 / Aufgabe E2</w:t>
            </w:r>
          </w:p>
          <w:p w14:paraId="16C3F3A0" w14:textId="77777777" w:rsidR="00634C1B" w:rsidRDefault="00634C1B" w:rsidP="00634C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25 / Aufgabe E1</w:t>
            </w:r>
          </w:p>
          <w:p w14:paraId="70D103A1" w14:textId="77777777" w:rsidR="00634C1B" w:rsidRPr="00FB3978" w:rsidRDefault="00634C1B" w:rsidP="00634C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33 / Aufgabe A3</w:t>
            </w:r>
          </w:p>
          <w:p w14:paraId="1D853A51" w14:textId="77777777" w:rsidR="00634C1B" w:rsidRPr="00FB3978" w:rsidRDefault="00634C1B" w:rsidP="00634C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5AADA2" w14:textId="77777777" w:rsidR="00634C1B" w:rsidRDefault="00634C1B" w:rsidP="00634C1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4250" w14:textId="77777777" w:rsidR="00634C1B" w:rsidRDefault="00634C1B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46029E2B" w14:textId="77777777" w:rsidR="00634C1B" w:rsidRDefault="00634C1B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15DD1A37" w14:textId="77777777" w:rsidR="00634C1B" w:rsidRDefault="00634C1B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5D422F08" w14:textId="77777777" w:rsidR="00634C1B" w:rsidRDefault="00634C1B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078FF604" w14:textId="77777777" w:rsidR="00DE1532" w:rsidRPr="00913C52" w:rsidRDefault="00DE1532" w:rsidP="00634C1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8DDB63E" w14:textId="77777777" w:rsidR="00DE1532" w:rsidRPr="00634C1B" w:rsidRDefault="00DE1532" w:rsidP="00F3155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A54A9B" w14:textId="77777777" w:rsidR="00F02436" w:rsidRPr="00634C1B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 5/6 nicht behandelt</w:t>
            </w:r>
          </w:p>
          <w:p w14:paraId="5C2BED3B" w14:textId="77777777" w:rsidR="00DE1532" w:rsidRPr="00634C1B" w:rsidRDefault="00DE1532" w:rsidP="00F712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1C38D0DE" w14:textId="77777777" w:rsidR="00DE1532" w:rsidRPr="00634C1B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AB1A5B8" w14:textId="77777777" w:rsidR="00F02436" w:rsidRPr="00634C1B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 5/6 nicht behandelt</w:t>
            </w:r>
          </w:p>
          <w:p w14:paraId="1C2F7237" w14:textId="77777777" w:rsidR="00DE1532" w:rsidRPr="00634C1B" w:rsidRDefault="00DE1532" w:rsidP="00F712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1DA451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57359F93" w14:textId="77777777"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32E4D577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3F37B6AD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767D061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4B208A8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D02F2B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5254C16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30F2F16C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0FDDF83F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1893D56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902EBC7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01BFB79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C8B240D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14:paraId="466013C1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732488E2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5BA43F56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1E9C2F" w14:textId="77777777" w:rsidR="00F02436" w:rsidRPr="00634C1B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 5/6 nicht behandelt</w:t>
            </w:r>
          </w:p>
          <w:p w14:paraId="7C5A9E06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6D3C0C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A5798A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349387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0C6735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E00277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CB817F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33BF0E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352E5C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407B0D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ABD96B0" w14:textId="77777777" w:rsidR="00DE1532" w:rsidRPr="00634C1B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64AA63F" w14:textId="77777777" w:rsidR="00F02436" w:rsidRPr="00634C1B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Wird im Fach Biologie 5/6 nicht </w:t>
            </w:r>
            <w:r w:rsidRPr="00634C1B">
              <w:rPr>
                <w:rFonts w:ascii="Arial" w:hAnsi="Arial" w:cs="Arial"/>
                <w:b/>
                <w:sz w:val="16"/>
                <w:szCs w:val="16"/>
              </w:rPr>
              <w:br/>
              <w:t>behandelt</w:t>
            </w:r>
          </w:p>
          <w:p w14:paraId="18D87D3B" w14:textId="77777777" w:rsidR="00DE1532" w:rsidRPr="00634C1B" w:rsidRDefault="00DE1532" w:rsidP="00314FF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448F8B4" w14:textId="77777777" w:rsidR="00DE1532" w:rsidRPr="00634C1B" w:rsidRDefault="00DE1532" w:rsidP="00F3155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9FB0A" w14:textId="77777777" w:rsidR="00F02436" w:rsidRPr="00634C1B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 5/6 nicht behandelt</w:t>
            </w:r>
          </w:p>
          <w:p w14:paraId="68A08CD1" w14:textId="77777777" w:rsidR="00DE1532" w:rsidRPr="00634C1B" w:rsidRDefault="00DE1532" w:rsidP="001E62C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2471420" w14:textId="77777777" w:rsidR="00092CF7" w:rsidRPr="00634C1B" w:rsidRDefault="00092CF7" w:rsidP="00092CF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DC068A" w14:textId="77777777" w:rsidR="00F02436" w:rsidRPr="00634C1B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 5/6 nicht behandelt</w:t>
            </w:r>
          </w:p>
          <w:p w14:paraId="32F399CD" w14:textId="77777777" w:rsidR="00DE1532" w:rsidRPr="00634C1B" w:rsidRDefault="00DE1532" w:rsidP="001E62C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E2BB7C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0B3F853A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14:paraId="55C8B481" w14:textId="77777777" w:rsidTr="001D48E5">
        <w:tc>
          <w:tcPr>
            <w:tcW w:w="654" w:type="pct"/>
            <w:vMerge w:val="restart"/>
            <w:shd w:val="clear" w:color="auto" w:fill="FAB72D"/>
          </w:tcPr>
          <w:p w14:paraId="1EE6BB3E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14AA03B5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595CE37C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5B8FF6BE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3CF9CA0A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4012D8B3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0FC18EA9" w14:textId="77777777" w:rsidR="001D48E5" w:rsidRPr="001D48E5" w:rsidRDefault="001D48E5" w:rsidP="007A67C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0F8A9C0D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53914A1B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07D4CE2C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09F611BB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14:paraId="2F91FFAA" w14:textId="77777777" w:rsidTr="001D48E5">
        <w:tc>
          <w:tcPr>
            <w:tcW w:w="654" w:type="pct"/>
            <w:shd w:val="clear" w:color="auto" w:fill="FDD58C"/>
          </w:tcPr>
          <w:p w14:paraId="2E10137C" w14:textId="77777777" w:rsidR="00DE1532" w:rsidRPr="001D48E5" w:rsidRDefault="00DE1532" w:rsidP="007A67C7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39C84853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8B6E8B" w14:textId="77777777" w:rsidR="00F02436" w:rsidRPr="00D15443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D15443">
              <w:rPr>
                <w:rFonts w:ascii="Arial" w:hAnsi="Arial" w:cs="Arial"/>
                <w:b/>
                <w:sz w:val="16"/>
                <w:szCs w:val="16"/>
              </w:rPr>
              <w:t>Wird im Fach Biolog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5/6</w:t>
            </w:r>
            <w:r w:rsidRPr="00D15443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271CB4E5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48C56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987C3C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E2DE17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6EFF76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4B02F2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BCD6C7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887A78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CF0FE8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A2079B" w14:textId="77777777"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14:paraId="6A0A945B" w14:textId="77777777"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2EA591A" w14:textId="77777777" w:rsidR="00F02436" w:rsidRPr="00D15443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D15443">
              <w:rPr>
                <w:rFonts w:ascii="Arial" w:hAnsi="Arial" w:cs="Arial"/>
                <w:b/>
                <w:sz w:val="16"/>
                <w:szCs w:val="16"/>
              </w:rPr>
              <w:t>Wird im Fach Biolog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5/6</w:t>
            </w:r>
            <w:r w:rsidRPr="00D15443">
              <w:rPr>
                <w:rFonts w:ascii="Arial" w:hAnsi="Arial" w:cs="Arial"/>
                <w:b/>
                <w:sz w:val="16"/>
                <w:szCs w:val="16"/>
              </w:rPr>
              <w:t xml:space="preserve"> nicht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5443">
              <w:rPr>
                <w:rFonts w:ascii="Arial" w:hAnsi="Arial" w:cs="Arial"/>
                <w:b/>
                <w:sz w:val="16"/>
                <w:szCs w:val="16"/>
              </w:rPr>
              <w:t>behandelt</w:t>
            </w:r>
          </w:p>
          <w:p w14:paraId="6368FF74" w14:textId="77777777" w:rsidR="00DE1532" w:rsidRPr="00F17CD6" w:rsidRDefault="00DE1532" w:rsidP="00A5431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4E1CEA25" w14:textId="77777777"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464F6196" w14:textId="77777777" w:rsidR="00F02436" w:rsidRPr="00D15443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D15443">
              <w:rPr>
                <w:rFonts w:ascii="Arial" w:hAnsi="Arial" w:cs="Arial"/>
                <w:b/>
                <w:sz w:val="16"/>
                <w:szCs w:val="16"/>
              </w:rPr>
              <w:t>Wird im Fach Biolog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5/6</w:t>
            </w:r>
            <w:r w:rsidRPr="00D15443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6E5F90A8" w14:textId="77777777" w:rsidR="00DE1532" w:rsidRPr="000D5CBD" w:rsidRDefault="00DE1532" w:rsidP="00A54316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14:paraId="633D5CB6" w14:textId="77777777"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41AB0AC" w14:textId="77777777" w:rsidR="00F02436" w:rsidRPr="00D15443" w:rsidRDefault="00F0243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D15443">
              <w:rPr>
                <w:rFonts w:ascii="Arial" w:hAnsi="Arial" w:cs="Arial"/>
                <w:b/>
                <w:sz w:val="16"/>
                <w:szCs w:val="16"/>
              </w:rPr>
              <w:t>Wird im Fach Biolog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5/6</w:t>
            </w:r>
            <w:r w:rsidRPr="00D15443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4EF8884E" w14:textId="77777777" w:rsidR="00DE1532" w:rsidRPr="000D5CBD" w:rsidRDefault="00DE1532" w:rsidP="00A5431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09E2BF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A6C3" w14:textId="77777777" w:rsidR="0081364E" w:rsidRDefault="0081364E" w:rsidP="002421C0">
      <w:pPr>
        <w:spacing w:after="0" w:line="240" w:lineRule="auto"/>
      </w:pPr>
      <w:r>
        <w:separator/>
      </w:r>
    </w:p>
  </w:endnote>
  <w:endnote w:type="continuationSeparator" w:id="0">
    <w:p w14:paraId="7B5287AB" w14:textId="77777777" w:rsidR="0081364E" w:rsidRDefault="0081364E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98F8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43F06061" wp14:editId="77AE452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0A450" wp14:editId="74CC90A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E1E64F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7A3738DC" w14:textId="77777777" w:rsidR="00DA2388" w:rsidRPr="00DA2388" w:rsidRDefault="00DA2388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 xml:space="preserve"> | Alle Rechte vorbehalten. </w:t>
    </w:r>
    <w:r w:rsidR="00BC613D" w:rsidRPr="00B21BA1">
      <w:rPr>
        <w:rFonts w:ascii="Arial" w:hAnsi="Arial" w:cs="Arial"/>
        <w:sz w:val="14"/>
        <w:szCs w:val="14"/>
      </w:rPr>
      <w:t>Von dieser Druckvorlage ist die Vervielfältigung</w:t>
    </w:r>
    <w:r w:rsidR="00BC613D">
      <w:rPr>
        <w:rFonts w:ascii="Arial" w:hAnsi="Arial" w:cs="Arial"/>
        <w:sz w:val="14"/>
        <w:szCs w:val="14"/>
      </w:rPr>
      <w:t xml:space="preserve"> </w:t>
    </w:r>
    <w:r w:rsidR="00BC613D" w:rsidRPr="00B21BA1">
      <w:rPr>
        <w:rFonts w:ascii="Arial" w:hAnsi="Arial" w:cs="Arial"/>
        <w:sz w:val="14"/>
        <w:szCs w:val="14"/>
      </w:rPr>
      <w:t xml:space="preserve">für </w:t>
    </w:r>
    <w:r w:rsidR="00BC613D">
      <w:rPr>
        <w:rFonts w:ascii="Arial" w:hAnsi="Arial" w:cs="Arial"/>
        <w:sz w:val="14"/>
        <w:szCs w:val="14"/>
      </w:rPr>
      <w:t xml:space="preserve">den eigenen Unterrichtsgebrauch gestattet. </w:t>
    </w:r>
    <w:r>
      <w:rPr>
        <w:rFonts w:ascii="Arial" w:hAnsi="Arial" w:cs="Arial"/>
        <w:sz w:val="14"/>
        <w:szCs w:val="14"/>
      </w:rPr>
      <w:t xml:space="preserve">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87A11">
          <w:rPr>
            <w:rFonts w:ascii="Arial" w:hAnsi="Arial" w:cs="Arial"/>
            <w:noProof/>
            <w:sz w:val="14"/>
            <w:szCs w:val="14"/>
          </w:rPr>
          <w:t>6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5194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6D6B07C" wp14:editId="553D6015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BFA12" wp14:editId="30D5425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6F45A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68DF8E61" w14:textId="61075A41" w:rsidR="00DA2388" w:rsidRPr="00BC613D" w:rsidRDefault="00DA2388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>, www.klett.de</w:t>
    </w:r>
    <w:r w:rsidR="00504ED0">
      <w:rPr>
        <w:rFonts w:ascii="Arial" w:hAnsi="Arial" w:cs="Arial"/>
        <w:sz w:val="14"/>
        <w:szCs w:val="14"/>
      </w:rPr>
      <w:t>;</w:t>
    </w:r>
    <w:r w:rsidR="00BC613D">
      <w:rPr>
        <w:rFonts w:ascii="Arial" w:hAnsi="Arial" w:cs="Arial"/>
        <w:sz w:val="14"/>
        <w:szCs w:val="14"/>
      </w:rPr>
      <w:t xml:space="preserve"> </w:t>
    </w:r>
    <w:r w:rsidR="00504ED0">
      <w:rPr>
        <w:rFonts w:ascii="Arial" w:hAnsi="Arial" w:cs="Arial"/>
        <w:sz w:val="14"/>
        <w:szCs w:val="14"/>
      </w:rPr>
      <w:t>a</w:t>
    </w:r>
    <w:r w:rsidR="00BC613D">
      <w:rPr>
        <w:rFonts w:ascii="Arial" w:hAnsi="Arial" w:cs="Arial"/>
        <w:sz w:val="14"/>
        <w:szCs w:val="14"/>
      </w:rPr>
      <w:t xml:space="preserve">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F02436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5FBF" w14:textId="77777777" w:rsidR="0081364E" w:rsidRDefault="0081364E" w:rsidP="002421C0">
      <w:pPr>
        <w:spacing w:after="0" w:line="240" w:lineRule="auto"/>
      </w:pPr>
      <w:r>
        <w:separator/>
      </w:r>
    </w:p>
  </w:footnote>
  <w:footnote w:type="continuationSeparator" w:id="0">
    <w:p w14:paraId="65DA81A3" w14:textId="77777777" w:rsidR="0081364E" w:rsidRDefault="0081364E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10D0" w14:textId="220DA3B9" w:rsidR="00DA2388" w:rsidRDefault="00913C52" w:rsidP="00913C52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arkl Biologie 1</w:t>
    </w:r>
    <w:r w:rsidR="00504ED0">
      <w:rPr>
        <w:rFonts w:ascii="Arial" w:hAnsi="Arial" w:cs="Arial"/>
        <w:sz w:val="14"/>
        <w:szCs w:val="14"/>
      </w:rPr>
      <w:t xml:space="preserve"> (978-3-12-150020-8)</w:t>
    </w:r>
    <w:r>
      <w:rPr>
        <w:rFonts w:ascii="Arial" w:hAnsi="Arial" w:cs="Arial"/>
        <w:sz w:val="14"/>
        <w:szCs w:val="14"/>
      </w:rPr>
      <w:t xml:space="preserve">: </w:t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</w:t>
    </w:r>
    <w:r w:rsidR="00DA2388">
      <w:rPr>
        <w:rFonts w:ascii="Arial" w:hAnsi="Arial" w:cs="Arial"/>
        <w:sz w:val="14"/>
        <w:szCs w:val="14"/>
      </w:rPr>
      <w:t xml:space="preserve">                   </w:t>
    </w:r>
    <w:r w:rsidR="00DA2388">
      <w:rPr>
        <w:rFonts w:ascii="Arial" w:hAnsi="Arial" w:cs="Arial"/>
        <w:sz w:val="14"/>
        <w:szCs w:val="14"/>
      </w:rPr>
      <w:tab/>
      <w:t xml:space="preserve">   </w:t>
    </w:r>
    <w:r w:rsidR="00DA2388">
      <w:rPr>
        <w:rFonts w:ascii="Arial" w:hAnsi="Arial" w:cs="Arial"/>
        <w:sz w:val="14"/>
        <w:szCs w:val="14"/>
      </w:rPr>
      <w:tab/>
    </w:r>
    <w:r w:rsidR="00663B8F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</w:t>
    </w:r>
  </w:p>
  <w:p w14:paraId="7738E50F" w14:textId="77777777"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1915" w14:textId="77777777" w:rsidR="003D4F09" w:rsidRDefault="003D4F09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E1"/>
    <w:rsid w:val="00022F7F"/>
    <w:rsid w:val="0003420C"/>
    <w:rsid w:val="00041E5F"/>
    <w:rsid w:val="00045E18"/>
    <w:rsid w:val="0004686F"/>
    <w:rsid w:val="000608B5"/>
    <w:rsid w:val="00087A11"/>
    <w:rsid w:val="00092CF7"/>
    <w:rsid w:val="000A7DF8"/>
    <w:rsid w:val="000B7CAA"/>
    <w:rsid w:val="000D5CBD"/>
    <w:rsid w:val="000E3CC1"/>
    <w:rsid w:val="000F18CF"/>
    <w:rsid w:val="000F26C3"/>
    <w:rsid w:val="00101252"/>
    <w:rsid w:val="00101843"/>
    <w:rsid w:val="00105E67"/>
    <w:rsid w:val="001116FC"/>
    <w:rsid w:val="00122305"/>
    <w:rsid w:val="00161DF8"/>
    <w:rsid w:val="00191EF6"/>
    <w:rsid w:val="00193E07"/>
    <w:rsid w:val="00196D07"/>
    <w:rsid w:val="001973AC"/>
    <w:rsid w:val="001C17D4"/>
    <w:rsid w:val="001C4CFE"/>
    <w:rsid w:val="001C62ED"/>
    <w:rsid w:val="001D22D5"/>
    <w:rsid w:val="001D48E5"/>
    <w:rsid w:val="001E16D4"/>
    <w:rsid w:val="001E62CE"/>
    <w:rsid w:val="00204F53"/>
    <w:rsid w:val="00220BCD"/>
    <w:rsid w:val="00235457"/>
    <w:rsid w:val="00236568"/>
    <w:rsid w:val="00240F64"/>
    <w:rsid w:val="002421C0"/>
    <w:rsid w:val="00255412"/>
    <w:rsid w:val="002753BD"/>
    <w:rsid w:val="0027790D"/>
    <w:rsid w:val="00284727"/>
    <w:rsid w:val="00287E2F"/>
    <w:rsid w:val="002A2EF9"/>
    <w:rsid w:val="002A469E"/>
    <w:rsid w:val="002A5A7C"/>
    <w:rsid w:val="002A5E49"/>
    <w:rsid w:val="002B4179"/>
    <w:rsid w:val="002C0330"/>
    <w:rsid w:val="002C07C3"/>
    <w:rsid w:val="002C2B47"/>
    <w:rsid w:val="002F6EAA"/>
    <w:rsid w:val="003039C5"/>
    <w:rsid w:val="00314FF2"/>
    <w:rsid w:val="0031574A"/>
    <w:rsid w:val="00317988"/>
    <w:rsid w:val="00331148"/>
    <w:rsid w:val="003477FF"/>
    <w:rsid w:val="0037308D"/>
    <w:rsid w:val="00380181"/>
    <w:rsid w:val="00380B39"/>
    <w:rsid w:val="00385A98"/>
    <w:rsid w:val="003B6B2B"/>
    <w:rsid w:val="003C37B1"/>
    <w:rsid w:val="003C421D"/>
    <w:rsid w:val="003D439C"/>
    <w:rsid w:val="003D4F09"/>
    <w:rsid w:val="003E470F"/>
    <w:rsid w:val="00401CBF"/>
    <w:rsid w:val="00427AFD"/>
    <w:rsid w:val="00433F83"/>
    <w:rsid w:val="00442592"/>
    <w:rsid w:val="00453928"/>
    <w:rsid w:val="0045420C"/>
    <w:rsid w:val="00455726"/>
    <w:rsid w:val="00476C64"/>
    <w:rsid w:val="004C13CC"/>
    <w:rsid w:val="004C7F2C"/>
    <w:rsid w:val="004D05C5"/>
    <w:rsid w:val="004D0FDE"/>
    <w:rsid w:val="004F579B"/>
    <w:rsid w:val="004F7230"/>
    <w:rsid w:val="00504ED0"/>
    <w:rsid w:val="00507005"/>
    <w:rsid w:val="005079D6"/>
    <w:rsid w:val="005115FA"/>
    <w:rsid w:val="00515C31"/>
    <w:rsid w:val="00532122"/>
    <w:rsid w:val="0053615B"/>
    <w:rsid w:val="005441D2"/>
    <w:rsid w:val="0055061C"/>
    <w:rsid w:val="00555873"/>
    <w:rsid w:val="005732C4"/>
    <w:rsid w:val="005743E1"/>
    <w:rsid w:val="005A1199"/>
    <w:rsid w:val="005B4D9C"/>
    <w:rsid w:val="005B73C1"/>
    <w:rsid w:val="005D3CF2"/>
    <w:rsid w:val="005D6247"/>
    <w:rsid w:val="005D673C"/>
    <w:rsid w:val="005E5FCD"/>
    <w:rsid w:val="00601124"/>
    <w:rsid w:val="00605202"/>
    <w:rsid w:val="00610FED"/>
    <w:rsid w:val="00613321"/>
    <w:rsid w:val="00634C1B"/>
    <w:rsid w:val="00656F8C"/>
    <w:rsid w:val="00663B8F"/>
    <w:rsid w:val="00680B42"/>
    <w:rsid w:val="006A6EB0"/>
    <w:rsid w:val="006B16A0"/>
    <w:rsid w:val="006C37DD"/>
    <w:rsid w:val="006C5953"/>
    <w:rsid w:val="006E04A4"/>
    <w:rsid w:val="006E70AE"/>
    <w:rsid w:val="0071185C"/>
    <w:rsid w:val="00717FEB"/>
    <w:rsid w:val="0073029A"/>
    <w:rsid w:val="00734E01"/>
    <w:rsid w:val="00745CA6"/>
    <w:rsid w:val="00757264"/>
    <w:rsid w:val="007864FC"/>
    <w:rsid w:val="007A1E53"/>
    <w:rsid w:val="007B550F"/>
    <w:rsid w:val="007C452F"/>
    <w:rsid w:val="007C6E2D"/>
    <w:rsid w:val="007D1F9F"/>
    <w:rsid w:val="007D2092"/>
    <w:rsid w:val="007E0339"/>
    <w:rsid w:val="007E4521"/>
    <w:rsid w:val="007E62AF"/>
    <w:rsid w:val="007F2E0F"/>
    <w:rsid w:val="00801E0A"/>
    <w:rsid w:val="00810136"/>
    <w:rsid w:val="0081364E"/>
    <w:rsid w:val="0081498F"/>
    <w:rsid w:val="00815ECC"/>
    <w:rsid w:val="00846C78"/>
    <w:rsid w:val="008712F2"/>
    <w:rsid w:val="008913F6"/>
    <w:rsid w:val="008C63D0"/>
    <w:rsid w:val="008C68B0"/>
    <w:rsid w:val="008D575B"/>
    <w:rsid w:val="008F311A"/>
    <w:rsid w:val="009135C9"/>
    <w:rsid w:val="00913C52"/>
    <w:rsid w:val="0091701C"/>
    <w:rsid w:val="00920B71"/>
    <w:rsid w:val="00927122"/>
    <w:rsid w:val="0094463C"/>
    <w:rsid w:val="00950A9B"/>
    <w:rsid w:val="00950E9E"/>
    <w:rsid w:val="00992D42"/>
    <w:rsid w:val="00997E53"/>
    <w:rsid w:val="009B7E07"/>
    <w:rsid w:val="009C76EF"/>
    <w:rsid w:val="009F32AB"/>
    <w:rsid w:val="009F41D2"/>
    <w:rsid w:val="00A06D95"/>
    <w:rsid w:val="00A33E79"/>
    <w:rsid w:val="00A37A54"/>
    <w:rsid w:val="00A40157"/>
    <w:rsid w:val="00A43BCF"/>
    <w:rsid w:val="00A451FE"/>
    <w:rsid w:val="00A479DD"/>
    <w:rsid w:val="00A54316"/>
    <w:rsid w:val="00A6112A"/>
    <w:rsid w:val="00A63A27"/>
    <w:rsid w:val="00A7639F"/>
    <w:rsid w:val="00A77524"/>
    <w:rsid w:val="00A87E5E"/>
    <w:rsid w:val="00A92FFC"/>
    <w:rsid w:val="00A961CC"/>
    <w:rsid w:val="00AB160C"/>
    <w:rsid w:val="00AB2E87"/>
    <w:rsid w:val="00AB34BE"/>
    <w:rsid w:val="00AD3FA9"/>
    <w:rsid w:val="00AE6331"/>
    <w:rsid w:val="00AF5963"/>
    <w:rsid w:val="00B203DD"/>
    <w:rsid w:val="00B209C9"/>
    <w:rsid w:val="00B26806"/>
    <w:rsid w:val="00B3534A"/>
    <w:rsid w:val="00B4140E"/>
    <w:rsid w:val="00B43AE2"/>
    <w:rsid w:val="00B53ED4"/>
    <w:rsid w:val="00B753A4"/>
    <w:rsid w:val="00B7772A"/>
    <w:rsid w:val="00B87035"/>
    <w:rsid w:val="00BA01B6"/>
    <w:rsid w:val="00BB04A7"/>
    <w:rsid w:val="00BB0D3E"/>
    <w:rsid w:val="00BC613D"/>
    <w:rsid w:val="00BD1343"/>
    <w:rsid w:val="00BD2449"/>
    <w:rsid w:val="00C07151"/>
    <w:rsid w:val="00C52253"/>
    <w:rsid w:val="00C53775"/>
    <w:rsid w:val="00C55480"/>
    <w:rsid w:val="00C8169F"/>
    <w:rsid w:val="00CA239D"/>
    <w:rsid w:val="00CD2724"/>
    <w:rsid w:val="00CD446F"/>
    <w:rsid w:val="00CE7072"/>
    <w:rsid w:val="00CF00AE"/>
    <w:rsid w:val="00CF0F5B"/>
    <w:rsid w:val="00CF185A"/>
    <w:rsid w:val="00CF7ECB"/>
    <w:rsid w:val="00D020E3"/>
    <w:rsid w:val="00D16579"/>
    <w:rsid w:val="00D22443"/>
    <w:rsid w:val="00D2719B"/>
    <w:rsid w:val="00D620C3"/>
    <w:rsid w:val="00D63BC9"/>
    <w:rsid w:val="00D73656"/>
    <w:rsid w:val="00D832CC"/>
    <w:rsid w:val="00D9238A"/>
    <w:rsid w:val="00D94DE8"/>
    <w:rsid w:val="00DA0738"/>
    <w:rsid w:val="00DA2388"/>
    <w:rsid w:val="00DB08FD"/>
    <w:rsid w:val="00DB75FB"/>
    <w:rsid w:val="00DC5EAF"/>
    <w:rsid w:val="00DE1532"/>
    <w:rsid w:val="00DE3391"/>
    <w:rsid w:val="00DF1BCD"/>
    <w:rsid w:val="00E25B4B"/>
    <w:rsid w:val="00E3277E"/>
    <w:rsid w:val="00E330A8"/>
    <w:rsid w:val="00E34AE9"/>
    <w:rsid w:val="00E35D83"/>
    <w:rsid w:val="00E365E3"/>
    <w:rsid w:val="00E36B08"/>
    <w:rsid w:val="00E419A6"/>
    <w:rsid w:val="00E56DD3"/>
    <w:rsid w:val="00E90E48"/>
    <w:rsid w:val="00EA2E31"/>
    <w:rsid w:val="00ED121C"/>
    <w:rsid w:val="00ED3401"/>
    <w:rsid w:val="00EE3B46"/>
    <w:rsid w:val="00EF09A7"/>
    <w:rsid w:val="00EF2441"/>
    <w:rsid w:val="00EF6FFB"/>
    <w:rsid w:val="00F02436"/>
    <w:rsid w:val="00F04F46"/>
    <w:rsid w:val="00F073F8"/>
    <w:rsid w:val="00F17CD6"/>
    <w:rsid w:val="00F2050A"/>
    <w:rsid w:val="00F210AE"/>
    <w:rsid w:val="00F22772"/>
    <w:rsid w:val="00F27C2B"/>
    <w:rsid w:val="00F36FE4"/>
    <w:rsid w:val="00F51850"/>
    <w:rsid w:val="00F53779"/>
    <w:rsid w:val="00F548CD"/>
    <w:rsid w:val="00F712DF"/>
    <w:rsid w:val="00F77765"/>
    <w:rsid w:val="00F84599"/>
    <w:rsid w:val="00F913A9"/>
    <w:rsid w:val="00F92150"/>
    <w:rsid w:val="00F947CF"/>
    <w:rsid w:val="00FB3978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4CD46"/>
  <w15:docId w15:val="{7EFE5BA2-0FB3-4B1B-B923-21311425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3C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3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7F26-EF63-4F64-ACBA-577A58C7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benheimer, Martin</dc:creator>
  <cp:lastModifiedBy>Raubenheimer, Martin</cp:lastModifiedBy>
  <cp:revision>3</cp:revision>
  <cp:lastPrinted>2019-04-25T11:58:00Z</cp:lastPrinted>
  <dcterms:created xsi:type="dcterms:W3CDTF">2019-10-24T12:12:00Z</dcterms:created>
  <dcterms:modified xsi:type="dcterms:W3CDTF">2019-10-24T12:19:00Z</dcterms:modified>
</cp:coreProperties>
</file>